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213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8272,3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7696,4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7120,5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6544,5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 пенсии ГПО – 1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II группа -  2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3560,3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31413,73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9259,65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7120,5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6492,2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1989,6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7487,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3</w:t>
            </w:r>
            <w:r w:rsidR="00021390">
              <w:rPr>
                <w:rFonts w:ascii="Times New Roman" w:hAnsi="Times New Roman" w:cs="Times New Roman"/>
                <w:sz w:val="20"/>
                <w:szCs w:val="20"/>
              </w:rPr>
              <w:t>2984,4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784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437">
              <w:rPr>
                <w:rFonts w:ascii="Times New Roman" w:hAnsi="Times New Roman" w:cs="Times New Roman"/>
                <w:sz w:val="20"/>
                <w:szCs w:val="20"/>
              </w:rPr>
              <w:t>8848,24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DA7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7CB9">
              <w:rPr>
                <w:rFonts w:ascii="Times New Roman" w:hAnsi="Times New Roman" w:cs="Times New Roman"/>
                <w:sz w:val="20"/>
                <w:szCs w:val="20"/>
              </w:rPr>
              <w:t>9 110,1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2E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8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80A" w:rsidRPr="002E180A">
              <w:rPr>
                <w:rFonts w:ascii="Times New Roman" w:hAnsi="Times New Roman" w:cs="Times New Roman"/>
                <w:sz w:val="20"/>
                <w:szCs w:val="20"/>
              </w:rPr>
              <w:t>5340</w:t>
            </w:r>
            <w:r w:rsidRPr="002E18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180A" w:rsidRPr="002E18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DA7CB9" w:rsidP="00DA7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99,6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ив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DA7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7CB9">
              <w:rPr>
                <w:rFonts w:ascii="Times New Roman" w:hAnsi="Times New Roman" w:cs="Times New Roman"/>
                <w:sz w:val="20"/>
                <w:szCs w:val="20"/>
              </w:rPr>
              <w:t>356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утем деления ежемесячной денежной выплаты, предусмотренной дл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, Луга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и выплаты ежемеся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на, призванного на военные сборы, 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 умершим инвалидом военной травм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ния с военной службы (службы в войсках, органа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, погибших (умерших, объявленных умершими, признанных безвестн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на основании договоров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«Об обороне», принимавших участие в спе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24.02.2022 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го, работника, привлеченного лиц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ориях Донецкой Народной Республики, Республики Крым, Луганской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рованным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в связи с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работы на территориях отдельных субъектов Российской Федерации, и членам 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е и неполнород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к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356 «Об утверждении Правил назначения и выплаты компенсаци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военную службу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 или объектив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граждан при расчете среднедушевого доход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на ее территории, а также иностранные граждане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ых инвалидами и транспортных средств, перевозящ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вижению любой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1390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180A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84437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A7CB9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CC0307-9645-4F86-948B-0F081A2F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0</Pages>
  <Words>13719</Words>
  <Characters>7819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Буренков Сергей Витальевич</cp:lastModifiedBy>
  <cp:revision>6</cp:revision>
  <cp:lastPrinted>2025-08-06T06:26:00Z</cp:lastPrinted>
  <dcterms:created xsi:type="dcterms:W3CDTF">2026-02-03T10:29:00Z</dcterms:created>
  <dcterms:modified xsi:type="dcterms:W3CDTF">2026-06-15T07:16:00Z</dcterms:modified>
</cp:coreProperties>
</file>